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278D" w14:textId="09BE4D8D" w:rsidR="00DA468C" w:rsidRDefault="00DA468C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1E17A" w14:textId="1723FB8F" w:rsidR="00DA468C" w:rsidRDefault="00DA468C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6688D" w14:textId="77777777" w:rsidR="00DA468C" w:rsidRPr="007C2D9E" w:rsidRDefault="00DA468C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FCB69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E076B" w14:textId="77777777" w:rsidR="007C2D9E" w:rsidRDefault="007C2D9E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CEE" w14:textId="1BAEDBD4" w:rsidR="007C2D9E" w:rsidRPr="00ED39E4" w:rsidRDefault="00ED39E4" w:rsidP="00ED3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Pr="007C2D9E" w:rsidRDefault="007C2D9E" w:rsidP="00ED39E4">
      <w:pPr>
        <w:ind w:right="38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BC8DC" w14:textId="77777777" w:rsidR="00ED39E4" w:rsidRDefault="00ED39E4" w:rsidP="00ED39E4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61555B0A" w14:textId="77777777" w:rsidR="00ED39E4" w:rsidRDefault="00ED39E4" w:rsidP="00ED39E4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2292748A" w14:textId="77777777" w:rsidR="00ED39E4" w:rsidRDefault="00ED39E4" w:rsidP="00ED39E4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678D86CE" w14:textId="77777777" w:rsidR="00ED39E4" w:rsidRDefault="00ED39E4" w:rsidP="00ED39E4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29CF824A" w14:textId="77777777" w:rsidR="00ED39E4" w:rsidRDefault="00ED39E4" w:rsidP="00ED39E4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3B798146" w14:textId="77777777" w:rsidR="00ED39E4" w:rsidRDefault="00ED39E4" w:rsidP="00ED39E4">
      <w:pPr>
        <w:ind w:right="3825"/>
        <w:jc w:val="both"/>
        <w:rPr>
          <w:rFonts w:ascii="Times New Roman" w:hAnsi="Times New Roman" w:cs="Times New Roman"/>
          <w:sz w:val="28"/>
          <w:szCs w:val="28"/>
        </w:rPr>
      </w:pPr>
    </w:p>
    <w:p w14:paraId="41218BE8" w14:textId="485FC090" w:rsidR="007C2D9E" w:rsidRDefault="00ED39E4" w:rsidP="00ED39E4">
      <w:pPr>
        <w:ind w:right="35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ро погодження підрядної організації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ього покритт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ільної дороги ім. Юлії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бчинської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. Нова Долина </w:t>
      </w:r>
      <w:r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</w:t>
      </w:r>
    </w:p>
    <w:p w14:paraId="3F613E9C" w14:textId="77777777" w:rsidR="00ED39E4" w:rsidRPr="007C2D9E" w:rsidRDefault="00ED39E4" w:rsidP="00ED39E4">
      <w:pPr>
        <w:ind w:right="3825"/>
        <w:jc w:val="both"/>
        <w:rPr>
          <w:rFonts w:ascii="Times New Roman" w:hAnsi="Times New Roman" w:cs="Times New Roman"/>
          <w:b/>
        </w:rPr>
      </w:pPr>
    </w:p>
    <w:p w14:paraId="3472FAA5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7589DB24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>Керуючись ст. 26 Закону України «Про місцеве самоврядування в Україні», ст. 78 Бюджетного кодексу України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 xml:space="preserve">, відповідно до 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>клопотання Відділу капітального будівництва, житлово-комунального господарства, комунального майна Авангардівської сел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>ищної ради від 02.10.2025 №212,</w:t>
      </w:r>
      <w:bookmarkStart w:id="0" w:name="_GoBack"/>
      <w:bookmarkEnd w:id="0"/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розглянувши пропозиці</w:t>
      </w:r>
      <w:r w:rsidR="00ED39E4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06DEDE80" w:rsidR="007C2D9E" w:rsidRPr="00ED39E4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F524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ього покриття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ільної дороги ім. Юлії </w:t>
      </w:r>
      <w:proofErr w:type="spellStart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бчинської</w:t>
      </w:r>
      <w:proofErr w:type="spellEnd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с. Нова Долина 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</w:t>
      </w:r>
      <w:r w:rsidR="00DA468C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.   </w:t>
      </w:r>
    </w:p>
    <w:p w14:paraId="3ED21585" w14:textId="77777777" w:rsidR="00ED39E4" w:rsidRPr="007C2D9E" w:rsidRDefault="00ED39E4" w:rsidP="00ED39E4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7EA505" w14:textId="43C9FF93" w:rsidR="007C2D9E" w:rsidRPr="00ED39E4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очного 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рожнього покриття 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ільної дороги ім. Юлії </w:t>
      </w:r>
      <w:proofErr w:type="spellStart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бчинської</w:t>
      </w:r>
      <w:proofErr w:type="spellEnd"/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с. Нова Долина 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ського району Одеської області</w:t>
      </w:r>
      <w:r w:rsidR="00DA468C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="00DA468C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DA468C">
        <w:rPr>
          <w:rFonts w:ascii="Times New Roman" w:hAnsi="Times New Roman" w:cs="Times New Roman"/>
          <w:sz w:val="28"/>
          <w:szCs w:val="28"/>
        </w:rPr>
        <w:t>2</w:t>
      </w:r>
      <w:r w:rsidR="000811FF">
        <w:rPr>
          <w:rFonts w:ascii="Times New Roman" w:hAnsi="Times New Roman" w:cs="Times New Roman"/>
          <w:sz w:val="28"/>
          <w:szCs w:val="28"/>
        </w:rPr>
        <w:t>0</w:t>
      </w:r>
      <w:r w:rsidRPr="007C2D9E">
        <w:rPr>
          <w:rFonts w:ascii="Times New Roman" w:hAnsi="Times New Roman" w:cs="Times New Roman"/>
          <w:sz w:val="28"/>
          <w:szCs w:val="28"/>
        </w:rPr>
        <w:t>0 000 грн. 00 коп. (</w:t>
      </w:r>
      <w:r w:rsidR="00DA468C">
        <w:rPr>
          <w:rFonts w:ascii="Times New Roman" w:hAnsi="Times New Roman" w:cs="Times New Roman"/>
          <w:sz w:val="28"/>
          <w:szCs w:val="28"/>
        </w:rPr>
        <w:t>Двіст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D9E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4EC76165" w14:textId="77777777" w:rsidR="00ED39E4" w:rsidRPr="00ED39E4" w:rsidRDefault="00ED39E4" w:rsidP="00ED39E4">
      <w:pPr>
        <w:spacing w:line="276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EF78FFC" w14:textId="77777777" w:rsidR="00ED39E4" w:rsidRPr="007C2D9E" w:rsidRDefault="00ED39E4" w:rsidP="00ED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A5B7317" w14:textId="77777777" w:rsidR="00ED39E4" w:rsidRDefault="00ED39E4" w:rsidP="00ED3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 23.10</w:t>
      </w:r>
      <w:r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6ECEE640" w14:textId="77777777" w:rsidR="00ED39E4" w:rsidRPr="007C2D9E" w:rsidRDefault="00ED39E4" w:rsidP="00ED39E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826C9A" w14:textId="77777777" w:rsidR="00ED39E4" w:rsidRDefault="00ED39E4" w:rsidP="00ED39E4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3FC75A" w14:textId="77777777" w:rsidR="00ED39E4" w:rsidRPr="00ED39E4" w:rsidRDefault="00ED39E4" w:rsidP="00ED39E4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400F5289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26DE1DC0" w14:textId="77777777" w:rsidR="007C2D9E" w:rsidRPr="007C2D9E" w:rsidRDefault="007C2D9E" w:rsidP="007C2D9E">
      <w:pPr>
        <w:rPr>
          <w:rFonts w:ascii="Times New Roman" w:hAnsi="Times New Roman" w:cs="Times New Roman"/>
          <w:sz w:val="16"/>
          <w:szCs w:val="16"/>
        </w:rPr>
      </w:pPr>
    </w:p>
    <w:p w14:paraId="0174CD93" w14:textId="77777777" w:rsidR="00DA468C" w:rsidRDefault="00DA468C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80945" w14:textId="0CA3465C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ED39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44F87096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9C0F0" w14:textId="77777777" w:rsidR="007C2D9E" w:rsidRPr="00ED39E4" w:rsidRDefault="007C2D9E" w:rsidP="007C2D9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95B8765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47662BDF" w14:textId="1A5C20C9" w:rsidR="007C2D9E" w:rsidRPr="007C2D9E" w:rsidRDefault="000811FF" w:rsidP="007C2D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ED39E4">
        <w:rPr>
          <w:rFonts w:ascii="Times New Roman" w:hAnsi="Times New Roman" w:cs="Times New Roman"/>
          <w:b/>
          <w:sz w:val="28"/>
          <w:szCs w:val="28"/>
        </w:rPr>
        <w:t>23.10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108D1A04" w14:textId="0B5F8ABA" w:rsidR="00965817" w:rsidRPr="007C2D9E" w:rsidRDefault="00965817" w:rsidP="007C2D9E">
      <w:pPr>
        <w:ind w:left="3342" w:right="76" w:firstLine="91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965817" w:rsidRPr="007C2D9E" w:rsidSect="00ED39E4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1E9F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C3E4A"/>
    <w:rsid w:val="004D168A"/>
    <w:rsid w:val="004E1360"/>
    <w:rsid w:val="0051013C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44D3D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D39E4"/>
    <w:rsid w:val="00EF678E"/>
    <w:rsid w:val="00EF6A04"/>
    <w:rsid w:val="00F162E8"/>
    <w:rsid w:val="00F524C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2585-BBCD-4493-A836-F7AED03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0-03T06:06:00Z</cp:lastPrinted>
  <dcterms:created xsi:type="dcterms:W3CDTF">2025-10-03T06:06:00Z</dcterms:created>
  <dcterms:modified xsi:type="dcterms:W3CDTF">2025-10-13T11:54:00Z</dcterms:modified>
</cp:coreProperties>
</file>